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trommel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2622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trommel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22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N-H-OR-2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